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16" w:rsidRDefault="009955DA">
      <w:r>
        <w:rPr>
          <w:noProof/>
        </w:rPr>
        <w:drawing>
          <wp:anchor distT="0" distB="0" distL="114300" distR="114300" simplePos="0" relativeHeight="251659264" behindDoc="0" locked="0" layoutInCell="1" allowOverlap="1" wp14:anchorId="0AE18499" wp14:editId="08A88E51">
            <wp:simplePos x="0" y="0"/>
            <wp:positionH relativeFrom="column">
              <wp:posOffset>4847590</wp:posOffset>
            </wp:positionH>
            <wp:positionV relativeFrom="paragraph">
              <wp:posOffset>-189865</wp:posOffset>
            </wp:positionV>
            <wp:extent cx="1548130" cy="16002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gelandshow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75A0FD" wp14:editId="60ADE971">
                <wp:simplePos x="0" y="0"/>
                <wp:positionH relativeFrom="column">
                  <wp:posOffset>-261620</wp:posOffset>
                </wp:positionH>
                <wp:positionV relativeFrom="paragraph">
                  <wp:posOffset>-189865</wp:posOffset>
                </wp:positionV>
                <wp:extent cx="5016500" cy="1600200"/>
                <wp:effectExtent l="0" t="0" r="127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516" w:rsidRDefault="00667516">
                            <w:pPr>
                              <w:pStyle w:val="Kop1"/>
                            </w:pPr>
                            <w:r>
                              <w:t>Inschrijfformulier Serama’s</w:t>
                            </w:r>
                          </w:p>
                          <w:p w:rsidR="00667516" w:rsidRDefault="0066751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67516" w:rsidRDefault="0066751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oor de 8</w:t>
                            </w:r>
                            <w:r w:rsidR="00691A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pen tentoonstelling op </w:t>
                            </w:r>
                            <w:r w:rsidR="004A6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691A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n </w:t>
                            </w:r>
                            <w:r w:rsidR="00691A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november 20</w:t>
                            </w:r>
                            <w:r w:rsidR="00691A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van </w:t>
                            </w:r>
                            <w:r w:rsidR="008C2E9F" w:rsidRPr="008C2E9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ogelandshow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e Uithuizermeeden</w:t>
                            </w:r>
                            <w:r w:rsidR="008C2E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8C2E9F" w:rsidRPr="008C2E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KV ’t Hoogeland te</w:t>
                            </w:r>
                            <w:r w:rsidR="008C2E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2E9F" w:rsidRPr="008C2E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ithuizermee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6pt;margin-top:-14.95pt;width:39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">
                <v:textbox>
                  <w:txbxContent>
                    <w:p w:rsidR="00667516" w:rsidRDefault="00667516">
                      <w:pPr>
                        <w:pStyle w:val="Kop1"/>
                      </w:pPr>
                      <w:r>
                        <w:t>Inschrijfformulier Serama’s</w:t>
                      </w:r>
                    </w:p>
                    <w:p w:rsidR="00667516" w:rsidRDefault="00667516">
                      <w:pPr>
                        <w:rPr>
                          <w:rFonts w:ascii="Arial" w:hAnsi="Arial" w:cs="Arial"/>
                        </w:rPr>
                      </w:pPr>
                    </w:p>
                    <w:p w:rsidR="00667516" w:rsidRDefault="0066751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oor de 8</w:t>
                      </w:r>
                      <w:r w:rsidR="00691AAF"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pen tentoonstelling op </w:t>
                      </w:r>
                      <w:r w:rsidR="004A63F7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="00691AAF">
                        <w:rPr>
                          <w:rFonts w:ascii="Arial" w:hAnsi="Arial" w:cs="Arial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n </w:t>
                      </w:r>
                      <w:r w:rsidR="00691AAF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november 20</w:t>
                      </w:r>
                      <w:r w:rsidR="00691AAF">
                        <w:rPr>
                          <w:rFonts w:ascii="Arial" w:hAnsi="Arial" w:cs="Arial"/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van </w:t>
                      </w:r>
                      <w:r w:rsidR="008C2E9F" w:rsidRPr="008C2E9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ogelandshow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e Uithuizermeeden</w:t>
                      </w:r>
                      <w:r w:rsidR="008C2E9F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8C2E9F" w:rsidRPr="008C2E9F">
                        <w:rPr>
                          <w:rFonts w:ascii="Arial" w:hAnsi="Arial" w:cs="Arial"/>
                          <w:sz w:val="18"/>
                          <w:szCs w:val="18"/>
                        </w:rPr>
                        <w:t>PKV ’t Hoogeland te</w:t>
                      </w:r>
                      <w:r w:rsidR="008C2E9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C2E9F" w:rsidRPr="008C2E9F">
                        <w:rPr>
                          <w:rFonts w:ascii="Arial" w:hAnsi="Arial" w:cs="Arial"/>
                          <w:sz w:val="18"/>
                          <w:szCs w:val="18"/>
                        </w:rPr>
                        <w:t>Uithuizermeeden</w:t>
                      </w:r>
                    </w:p>
                  </w:txbxContent>
                </v:textbox>
              </v:shape>
            </w:pict>
          </mc:Fallback>
        </mc:AlternateContent>
      </w:r>
    </w:p>
    <w:p w:rsidR="00667516" w:rsidRDefault="00667516"/>
    <w:p w:rsidR="00667516" w:rsidRDefault="00667516"/>
    <w:p w:rsidR="00667516" w:rsidRDefault="00667516"/>
    <w:p w:rsidR="00667516" w:rsidRDefault="00667516"/>
    <w:p w:rsidR="00667516" w:rsidRDefault="00667516"/>
    <w:p w:rsidR="00667516" w:rsidRDefault="00667516"/>
    <w:p w:rsidR="00667516" w:rsidRDefault="00667516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E06D6F" w:rsidRDefault="00667516">
      <w:pPr>
        <w:pStyle w:val="Kop2"/>
        <w:jc w:val="center"/>
        <w:rPr>
          <w:sz w:val="20"/>
        </w:rPr>
      </w:pPr>
      <w:r>
        <w:rPr>
          <w:sz w:val="20"/>
        </w:rPr>
        <w:t xml:space="preserve">Het inzenden van uw dieren is op </w:t>
      </w:r>
      <w:r w:rsidR="007A00D9">
        <w:rPr>
          <w:sz w:val="20"/>
          <w:u w:val="single"/>
        </w:rPr>
        <w:t>woensdagavond 1</w:t>
      </w:r>
      <w:r w:rsidR="00691AAF">
        <w:rPr>
          <w:sz w:val="20"/>
          <w:u w:val="single"/>
        </w:rPr>
        <w:t>7</w:t>
      </w:r>
      <w:r w:rsidR="007A00D9">
        <w:rPr>
          <w:sz w:val="20"/>
          <w:u w:val="single"/>
        </w:rPr>
        <w:t xml:space="preserve"> november 20</w:t>
      </w:r>
      <w:r w:rsidR="00691AAF">
        <w:rPr>
          <w:sz w:val="20"/>
          <w:u w:val="single"/>
        </w:rPr>
        <w:t>21</w:t>
      </w:r>
      <w:r>
        <w:rPr>
          <w:sz w:val="20"/>
        </w:rPr>
        <w:t xml:space="preserve"> tussen 19.00 en 20.00 uur</w:t>
      </w:r>
      <w:r>
        <w:rPr>
          <w:sz w:val="20"/>
        </w:rPr>
        <w:br/>
      </w:r>
      <w:r>
        <w:rPr>
          <w:sz w:val="20"/>
        </w:rPr>
        <w:br/>
        <w:t xml:space="preserve"> Denk om uw entbewijs!</w:t>
      </w:r>
    </w:p>
    <w:p w:rsidR="00667516" w:rsidRPr="00E06D6F" w:rsidRDefault="00E06D6F">
      <w:pPr>
        <w:pStyle w:val="Kop2"/>
        <w:jc w:val="center"/>
        <w:rPr>
          <w:i w:val="0"/>
          <w:iCs w:val="0"/>
          <w:sz w:val="20"/>
          <w:u w:val="single"/>
        </w:rPr>
      </w:pPr>
      <w:r w:rsidRPr="00E06D6F">
        <w:rPr>
          <w:sz w:val="20"/>
          <w:u w:val="single"/>
        </w:rPr>
        <w:t xml:space="preserve">De inschrijving sluit op vrijdag </w:t>
      </w:r>
      <w:r w:rsidR="00691AAF">
        <w:rPr>
          <w:sz w:val="20"/>
          <w:u w:val="single"/>
        </w:rPr>
        <w:t>5</w:t>
      </w:r>
      <w:r w:rsidR="00BA4A45">
        <w:rPr>
          <w:sz w:val="20"/>
          <w:u w:val="single"/>
        </w:rPr>
        <w:t xml:space="preserve"> </w:t>
      </w:r>
      <w:r w:rsidRPr="00E06D6F">
        <w:rPr>
          <w:sz w:val="20"/>
          <w:u w:val="single"/>
        </w:rPr>
        <w:t>november 20</w:t>
      </w:r>
      <w:r w:rsidR="00691AAF">
        <w:rPr>
          <w:sz w:val="20"/>
          <w:u w:val="single"/>
        </w:rPr>
        <w:t>21</w:t>
      </w:r>
      <w:r w:rsidR="00667516" w:rsidRPr="00E06D6F">
        <w:rPr>
          <w:sz w:val="20"/>
          <w:u w:val="single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2385"/>
        <w:gridCol w:w="1320"/>
        <w:gridCol w:w="1980"/>
        <w:gridCol w:w="1440"/>
        <w:gridCol w:w="1260"/>
      </w:tblGrid>
      <w:tr w:rsidR="00667516">
        <w:tc>
          <w:tcPr>
            <w:tcW w:w="615" w:type="dxa"/>
          </w:tcPr>
          <w:p w:rsidR="00667516" w:rsidRDefault="00667516">
            <w:pPr>
              <w:pStyle w:val="Kop2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Naam</w:t>
            </w:r>
          </w:p>
        </w:tc>
        <w:tc>
          <w:tcPr>
            <w:tcW w:w="2385" w:type="dxa"/>
          </w:tcPr>
          <w:p w:rsidR="00667516" w:rsidRDefault="00667516">
            <w:pPr>
              <w:pStyle w:val="Kop2"/>
              <w:rPr>
                <w:i w:val="0"/>
                <w:iCs w:val="0"/>
                <w:sz w:val="20"/>
              </w:rPr>
            </w:pPr>
          </w:p>
        </w:tc>
        <w:tc>
          <w:tcPr>
            <w:tcW w:w="1320" w:type="dxa"/>
          </w:tcPr>
          <w:p w:rsidR="00667516" w:rsidRDefault="00667516">
            <w:pPr>
              <w:pStyle w:val="Kop2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Woonplaats</w:t>
            </w:r>
          </w:p>
        </w:tc>
        <w:tc>
          <w:tcPr>
            <w:tcW w:w="1980" w:type="dxa"/>
          </w:tcPr>
          <w:p w:rsidR="00667516" w:rsidRDefault="00667516">
            <w:pPr>
              <w:pStyle w:val="Kop2"/>
              <w:rPr>
                <w:i w:val="0"/>
                <w:iCs w:val="0"/>
                <w:sz w:val="20"/>
              </w:rPr>
            </w:pPr>
          </w:p>
        </w:tc>
        <w:tc>
          <w:tcPr>
            <w:tcW w:w="1440" w:type="dxa"/>
          </w:tcPr>
          <w:p w:rsidR="00667516" w:rsidRDefault="00667516">
            <w:pPr>
              <w:pStyle w:val="Kop2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Fokkersno.</w:t>
            </w:r>
          </w:p>
        </w:tc>
        <w:tc>
          <w:tcPr>
            <w:tcW w:w="1260" w:type="dxa"/>
          </w:tcPr>
          <w:p w:rsidR="00667516" w:rsidRDefault="00667516">
            <w:pPr>
              <w:pStyle w:val="Kop2"/>
              <w:rPr>
                <w:i w:val="0"/>
                <w:iCs w:val="0"/>
                <w:sz w:val="20"/>
              </w:rPr>
            </w:pPr>
          </w:p>
        </w:tc>
      </w:tr>
    </w:tbl>
    <w:p w:rsidR="00667516" w:rsidRDefault="00667516"/>
    <w:p w:rsidR="00667516" w:rsidRDefault="00667516"/>
    <w:tbl>
      <w:tblPr>
        <w:tblW w:w="90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320"/>
        <w:gridCol w:w="960"/>
        <w:gridCol w:w="2160"/>
        <w:gridCol w:w="960"/>
        <w:gridCol w:w="960"/>
      </w:tblGrid>
      <w:tr w:rsidR="00667516">
        <w:trPr>
          <w:trHeight w:val="28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rPr>
                <w:b/>
                <w:bCs/>
              </w:rPr>
            </w:pPr>
            <w:r>
              <w:rPr>
                <w:b/>
                <w:bCs/>
              </w:rPr>
              <w:t>Jeugdklass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rPr>
                <w:b/>
                <w:bCs/>
              </w:rPr>
            </w:pPr>
            <w:r>
              <w:rPr>
                <w:b/>
                <w:bCs/>
              </w:rPr>
              <w:t>Haan  tot  500 gr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d-, zijde-, krulvederi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rPr>
                <w:b/>
                <w:bCs/>
              </w:rPr>
            </w:pPr>
            <w:r>
              <w:rPr>
                <w:b/>
                <w:bCs/>
              </w:rPr>
              <w:t>Hen tot 425 gr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d-, zijde-, krulvederig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oi no. </w:t>
            </w:r>
            <w:r>
              <w:rPr>
                <w:rFonts w:ascii="Arial" w:hAnsi="Arial" w:cs="Arial"/>
                <w:b/>
                <w:bCs/>
                <w:sz w:val="14"/>
                <w:szCs w:val="20"/>
              </w:rPr>
              <w:t>(</w:t>
            </w:r>
            <w:r>
              <w:rPr>
                <w:rFonts w:ascii="Arial" w:hAnsi="Arial" w:cs="Arial"/>
                <w:sz w:val="14"/>
                <w:szCs w:val="16"/>
              </w:rPr>
              <w:t>niet invullen)</w:t>
            </w:r>
          </w:p>
        </w:tc>
      </w:tr>
      <w:tr w:rsidR="00667516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r w:rsidRPr="00BA7D6A">
              <w:t>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r w:rsidRPr="00BA7D6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r w:rsidRPr="00BA7D6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r w:rsidRPr="00BA7D6A">
              <w:t> </w:t>
            </w:r>
          </w:p>
        </w:tc>
      </w:tr>
      <w:tr w:rsidR="00667516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r w:rsidRPr="00BA7D6A">
              <w:t>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r w:rsidRPr="00BA7D6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r w:rsidRPr="00BA7D6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r w:rsidRPr="00BA7D6A">
              <w:t> </w:t>
            </w:r>
          </w:p>
        </w:tc>
      </w:tr>
      <w:tr w:rsidR="00667516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r w:rsidRPr="00BA7D6A">
              <w:t>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r w:rsidRPr="00BA7D6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r w:rsidRPr="00BA7D6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r w:rsidRPr="00BA7D6A">
              <w:t> </w:t>
            </w:r>
          </w:p>
        </w:tc>
      </w:tr>
      <w:tr w:rsidR="00667516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r w:rsidRPr="00BA7D6A">
              <w:t>4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r w:rsidRPr="00BA7D6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r w:rsidRPr="00BA7D6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r w:rsidRPr="00BA7D6A">
              <w:t> </w:t>
            </w:r>
          </w:p>
        </w:tc>
      </w:tr>
      <w:tr w:rsidR="00667516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r w:rsidRPr="00BA7D6A">
              <w:t>5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r w:rsidRPr="00BA7D6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r w:rsidRPr="00BA7D6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r w:rsidRPr="00BA7D6A">
              <w:t> </w:t>
            </w:r>
          </w:p>
        </w:tc>
      </w:tr>
      <w:tr w:rsidR="00667516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r w:rsidRPr="00BA7D6A">
              <w:t>6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r w:rsidRPr="00BA7D6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r w:rsidRPr="00BA7D6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Pr="00BA7D6A" w:rsidRDefault="00667516">
            <w:r w:rsidRPr="00BA7D6A">
              <w:t> </w:t>
            </w:r>
          </w:p>
        </w:tc>
      </w:tr>
      <w:tr w:rsidR="00667516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</w:tr>
      <w:tr w:rsidR="00667516">
        <w:trPr>
          <w:trHeight w:val="38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-Klasse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an 225 – 350 gra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d-, zijde-, krulvederi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rPr>
                <w:b/>
                <w:bCs/>
              </w:rPr>
            </w:pPr>
            <w:r>
              <w:rPr>
                <w:b/>
                <w:bCs/>
              </w:rPr>
              <w:t>Hen  200 – 325 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d-, zijde-, krulvederig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</w:tr>
      <w:tr w:rsidR="00667516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</w:tr>
      <w:tr w:rsidR="00667516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</w:tr>
      <w:tr w:rsidR="00667516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</w:tr>
      <w:tr w:rsidR="00667516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4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</w:tr>
      <w:tr w:rsidR="00667516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</w:tr>
      <w:tr w:rsidR="00667516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rPr>
                <w:b/>
                <w:bCs/>
              </w:rPr>
            </w:pPr>
            <w:r>
              <w:rPr>
                <w:b/>
                <w:bCs/>
              </w:rPr>
              <w:t>B- Klas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rPr>
                <w:b/>
                <w:bCs/>
              </w:rPr>
            </w:pPr>
            <w:r>
              <w:rPr>
                <w:b/>
                <w:bCs/>
              </w:rPr>
              <w:t>Haan  351 – 500 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d-, zijde-, krulvederi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rPr>
                <w:b/>
                <w:bCs/>
              </w:rPr>
            </w:pPr>
            <w:r>
              <w:rPr>
                <w:b/>
                <w:bCs/>
              </w:rPr>
              <w:t>Hen  326 – 425 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d-, zijde-, krulvederig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</w:tr>
      <w:tr w:rsidR="00667516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</w:tr>
      <w:tr w:rsidR="00667516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</w:tr>
      <w:tr w:rsidR="00667516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</w:tr>
      <w:tr w:rsidR="00667516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4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</w:tr>
      <w:tr w:rsidR="00667516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</w:tr>
      <w:tr w:rsidR="00667516">
        <w:trPr>
          <w:trHeight w:val="4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rPr>
                <w:b/>
                <w:bCs/>
              </w:rPr>
            </w:pPr>
            <w:r>
              <w:rPr>
                <w:b/>
                <w:bCs/>
              </w:rPr>
              <w:t>C- Klas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rPr>
                <w:b/>
                <w:bCs/>
              </w:rPr>
            </w:pPr>
            <w:r>
              <w:rPr>
                <w:b/>
                <w:bCs/>
              </w:rPr>
              <w:t>Haan 501 – 600 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d-, zijde-, krulvederi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rPr>
                <w:b/>
                <w:bCs/>
              </w:rPr>
            </w:pPr>
            <w:r>
              <w:rPr>
                <w:b/>
                <w:bCs/>
              </w:rPr>
              <w:t>Hen 426 – 525 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d-, zijde-, krulvederig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</w:tr>
      <w:tr w:rsidR="00667516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</w:tr>
      <w:tr w:rsidR="00667516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</w:tr>
      <w:tr w:rsidR="00667516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</w:tr>
      <w:tr w:rsidR="00667516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4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516" w:rsidRDefault="00667516">
            <w:r>
              <w:t> </w:t>
            </w:r>
          </w:p>
        </w:tc>
      </w:tr>
    </w:tbl>
    <w:p w:rsidR="00667516" w:rsidRDefault="00667516">
      <w:pPr>
        <w:pStyle w:val="Kop3"/>
        <w:jc w:val="center"/>
      </w:pPr>
      <w:r>
        <w:br/>
        <w:t xml:space="preserve">Uw adresgegevens en het totaal aantal Serama’s  in het vak invullen op </w:t>
      </w:r>
      <w:r>
        <w:br/>
      </w:r>
      <w:r>
        <w:rPr>
          <w:u w:val="single"/>
        </w:rPr>
        <w:t>Inschrijfformulier_TT PKV 't Hoogeland</w:t>
      </w:r>
    </w:p>
    <w:p w:rsidR="00667516" w:rsidRDefault="00667516">
      <w:pPr>
        <w:jc w:val="center"/>
      </w:pPr>
    </w:p>
    <w:p w:rsidR="00667516" w:rsidRDefault="00667516">
      <w:pPr>
        <w:pStyle w:val="Plattetekst"/>
      </w:pPr>
      <w:r>
        <w:t xml:space="preserve">In dit vak wordt het automatisch opgeteld en onderaan verschijnt het totale bedrag </w:t>
      </w:r>
      <w:r w:rsidR="00800F8A">
        <w:br/>
      </w:r>
      <w:r>
        <w:t>wat u verschuldigd bent</w:t>
      </w:r>
      <w:r w:rsidR="00D33411">
        <w:t xml:space="preserve"> </w:t>
      </w:r>
      <w:r>
        <w:t xml:space="preserve">                          </w:t>
      </w:r>
      <w:r w:rsidR="00E06D6F">
        <w:t xml:space="preserve">           </w:t>
      </w:r>
      <w:r>
        <w:t xml:space="preserve">                          </w:t>
      </w:r>
      <w:bookmarkStart w:id="0" w:name="_GoBack"/>
      <w:bookmarkEnd w:id="0"/>
      <w:r>
        <w:t xml:space="preserve">                                                </w:t>
      </w:r>
      <w:r>
        <w:br/>
        <w:t xml:space="preserve">                                                                                                          </w:t>
      </w:r>
      <w:r w:rsidR="0050403E">
        <w:t xml:space="preserve">                              </w:t>
      </w:r>
      <w:r w:rsidR="0050403E" w:rsidRPr="0050403E">
        <w:rPr>
          <w:b w:val="0"/>
        </w:rPr>
        <w:t>©</w:t>
      </w:r>
      <w:r w:rsidR="0050403E">
        <w:t xml:space="preserve"> </w:t>
      </w:r>
      <w:r w:rsidR="00E117DB">
        <w:rPr>
          <w:b w:val="0"/>
          <w:bCs/>
          <w:sz w:val="16"/>
        </w:rPr>
        <w:t>PKV 20</w:t>
      </w:r>
      <w:r w:rsidR="00691AAF">
        <w:rPr>
          <w:b w:val="0"/>
          <w:bCs/>
          <w:sz w:val="16"/>
        </w:rPr>
        <w:t>21</w:t>
      </w:r>
    </w:p>
    <w:sectPr w:rsidR="00667516">
      <w:pgSz w:w="11906" w:h="16838"/>
      <w:pgMar w:top="53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08"/>
    <w:rsid w:val="00095618"/>
    <w:rsid w:val="00444F88"/>
    <w:rsid w:val="004A63F7"/>
    <w:rsid w:val="0050403E"/>
    <w:rsid w:val="00606CF9"/>
    <w:rsid w:val="00667516"/>
    <w:rsid w:val="00691AAF"/>
    <w:rsid w:val="006B49AF"/>
    <w:rsid w:val="007A00D9"/>
    <w:rsid w:val="00800F8A"/>
    <w:rsid w:val="008C2E9F"/>
    <w:rsid w:val="009955DA"/>
    <w:rsid w:val="00BA4A45"/>
    <w:rsid w:val="00BA7D6A"/>
    <w:rsid w:val="00CF4908"/>
    <w:rsid w:val="00D33411"/>
    <w:rsid w:val="00E06D6F"/>
    <w:rsid w:val="00E1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spacing w:line="276" w:lineRule="auto"/>
      <w:jc w:val="center"/>
      <w:outlineLvl w:val="0"/>
    </w:pPr>
    <w:rPr>
      <w:rFonts w:ascii="Arial" w:eastAsia="Calibri" w:hAnsi="Arial" w:cs="Arial"/>
      <w:sz w:val="52"/>
      <w:szCs w:val="52"/>
      <w:lang w:eastAsia="en-US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ont5">
    <w:name w:val="font5"/>
    <w:basedOn w:val="Standaar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">
    <w:name w:val="xl23"/>
    <w:basedOn w:val="Standa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">
    <w:name w:val="xl24"/>
    <w:basedOn w:val="Standa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">
    <w:name w:val="xl25"/>
    <w:basedOn w:val="Standa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">
    <w:name w:val="xl26"/>
    <w:basedOn w:val="Standaar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27">
    <w:name w:val="xl27"/>
    <w:basedOn w:val="Standaar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28">
    <w:name w:val="xl28"/>
    <w:basedOn w:val="Standaar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9">
    <w:name w:val="xl29"/>
    <w:basedOn w:val="Standaar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Standa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Standa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Standaard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Standaard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34">
    <w:name w:val="xl34"/>
    <w:basedOn w:val="Standaar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35">
    <w:name w:val="xl35"/>
    <w:basedOn w:val="Standaar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6">
    <w:name w:val="xl36"/>
    <w:basedOn w:val="Standaar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37">
    <w:name w:val="xl37"/>
    <w:basedOn w:val="Standaar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styleId="Plattetekst">
    <w:name w:val="Body Text"/>
    <w:basedOn w:val="Standaard"/>
    <w:semiHidden/>
    <w:pPr>
      <w:spacing w:after="200" w:line="276" w:lineRule="auto"/>
      <w:jc w:val="center"/>
    </w:pPr>
    <w:rPr>
      <w:rFonts w:ascii="Calibri" w:eastAsia="Calibri" w:hAnsi="Calibri"/>
      <w:b/>
      <w:lang w:eastAsia="en-US"/>
    </w:rPr>
  </w:style>
  <w:style w:type="character" w:styleId="Verwijzingopmerking">
    <w:name w:val="annotation reference"/>
    <w:uiPriority w:val="99"/>
    <w:semiHidden/>
    <w:unhideWhenUsed/>
    <w:rsid w:val="00BA7D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A7D6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A7D6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A7D6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A7D6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A7D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A7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spacing w:line="276" w:lineRule="auto"/>
      <w:jc w:val="center"/>
      <w:outlineLvl w:val="0"/>
    </w:pPr>
    <w:rPr>
      <w:rFonts w:ascii="Arial" w:eastAsia="Calibri" w:hAnsi="Arial" w:cs="Arial"/>
      <w:sz w:val="52"/>
      <w:szCs w:val="52"/>
      <w:lang w:eastAsia="en-US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ont5">
    <w:name w:val="font5"/>
    <w:basedOn w:val="Standaar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">
    <w:name w:val="xl23"/>
    <w:basedOn w:val="Standa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">
    <w:name w:val="xl24"/>
    <w:basedOn w:val="Standa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">
    <w:name w:val="xl25"/>
    <w:basedOn w:val="Standa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">
    <w:name w:val="xl26"/>
    <w:basedOn w:val="Standaar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27">
    <w:name w:val="xl27"/>
    <w:basedOn w:val="Standaar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28">
    <w:name w:val="xl28"/>
    <w:basedOn w:val="Standaar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9">
    <w:name w:val="xl29"/>
    <w:basedOn w:val="Standaar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Standa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Standa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Standaard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Standaard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34">
    <w:name w:val="xl34"/>
    <w:basedOn w:val="Standaar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35">
    <w:name w:val="xl35"/>
    <w:basedOn w:val="Standaar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6">
    <w:name w:val="xl36"/>
    <w:basedOn w:val="Standaar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37">
    <w:name w:val="xl37"/>
    <w:basedOn w:val="Standaar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styleId="Plattetekst">
    <w:name w:val="Body Text"/>
    <w:basedOn w:val="Standaard"/>
    <w:semiHidden/>
    <w:pPr>
      <w:spacing w:after="200" w:line="276" w:lineRule="auto"/>
      <w:jc w:val="center"/>
    </w:pPr>
    <w:rPr>
      <w:rFonts w:ascii="Calibri" w:eastAsia="Calibri" w:hAnsi="Calibri"/>
      <w:b/>
      <w:lang w:eastAsia="en-US"/>
    </w:rPr>
  </w:style>
  <w:style w:type="character" w:styleId="Verwijzingopmerking">
    <w:name w:val="annotation reference"/>
    <w:uiPriority w:val="99"/>
    <w:semiHidden/>
    <w:unhideWhenUsed/>
    <w:rsid w:val="00BA7D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A7D6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A7D6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A7D6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A7D6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A7D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A7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C97C-81B5-4A36-81EE-8FD22FBC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Knooihuizen</dc:creator>
  <cp:lastModifiedBy>wim</cp:lastModifiedBy>
  <cp:revision>8</cp:revision>
  <dcterms:created xsi:type="dcterms:W3CDTF">2017-11-01T22:24:00Z</dcterms:created>
  <dcterms:modified xsi:type="dcterms:W3CDTF">2021-10-11T15:40:00Z</dcterms:modified>
</cp:coreProperties>
</file>